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50567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01334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YANA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F2370" w:rsidRDefault="00FF2370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križovatkách 78/A, 821 04  Bratislava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iným prevádzkovateľom živnosti (veľk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ámskych pančúch a ponožiek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etského, dámskeho a pánskeho spodného </w:t>
                  </w:r>
                  <w:proofErr w:type="spellStart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prádla</w:t>
                  </w:r>
                  <w:proofErr w:type="spellEnd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pre stavbu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liarske a natieračské práce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nechtový dizajn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nikúra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práce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ekonomických a organizačných poradcov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9.11.2011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73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zariadení slúžiacich na regeneráciu a rekondíciu </w:t>
                  </w:r>
                </w:p>
              </w:tc>
            </w:tr>
          </w:tbl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 začiatku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29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9F8" w:rsidRDefault="003E69F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18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3</w:t>
            </w:r>
          </w:p>
        </w:tc>
        <w:tc>
          <w:tcPr>
            <w:tcW w:w="2405" w:type="dxa"/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b/>
                <w:bCs/>
                <w:sz w:val="20"/>
                <w:szCs w:val="20"/>
              </w:rPr>
              <w:t>50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b/>
                <w:bCs/>
                <w:sz w:val="20"/>
                <w:szCs w:val="20"/>
              </w:rPr>
              <w:t>1759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lastRenderedPageBreak/>
        <w:t>nformácie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611A2B">
              <w:rPr>
                <w:rFonts w:ascii="Arial" w:hAnsi="Arial" w:cs="Arial"/>
                <w:sz w:val="20"/>
                <w:szCs w:val="20"/>
              </w:rPr>
              <w:t>podnikatelsk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62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3E69F8">
              <w:rPr>
                <w:rFonts w:ascii="Arial" w:hAnsi="Arial" w:cs="Arial"/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3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4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52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411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89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90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74048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285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88164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3E69F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9,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E69F8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,5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E69F8" w:rsidP="003E6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3E69F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E69F8" w:rsidP="003E6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E69F8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2B" w:rsidRDefault="00611A2B" w:rsidP="00107589">
      <w:pPr>
        <w:spacing w:after="0" w:line="240" w:lineRule="auto"/>
      </w:pPr>
      <w:r>
        <w:separator/>
      </w:r>
    </w:p>
  </w:endnote>
  <w:endnote w:type="continuationSeparator" w:id="0">
    <w:p w:rsidR="00611A2B" w:rsidRDefault="00611A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2B" w:rsidRDefault="00611A2B" w:rsidP="00107589">
      <w:pPr>
        <w:spacing w:after="0" w:line="240" w:lineRule="auto"/>
      </w:pPr>
      <w:r>
        <w:separator/>
      </w:r>
    </w:p>
  </w:footnote>
  <w:footnote w:type="continuationSeparator" w:id="0">
    <w:p w:rsidR="00611A2B" w:rsidRDefault="00611A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2B" w:rsidRDefault="00611A2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18"/>
        <w:szCs w:val="18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36505676</w:t>
    </w:r>
    <w:r>
      <w:rPr>
        <w:rFonts w:ascii="Arial" w:hAnsi="Arial" w:cs="Arial"/>
        <w:sz w:val="18"/>
        <w:szCs w:val="18"/>
      </w:rPr>
      <w:tab/>
      <w:t>DIČ: SK2022013345</w:t>
    </w:r>
  </w:p>
  <w:p w:rsidR="00611A2B" w:rsidRDefault="00611A2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</w:p>
  <w:p w:rsidR="00611A2B" w:rsidRDefault="00611A2B">
    <w:pPr>
      <w:pStyle w:val="Hlavika"/>
    </w:pPr>
  </w:p>
  <w:p w:rsidR="00611A2B" w:rsidRPr="004268D2" w:rsidRDefault="00611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E69F8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A2B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4DB3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8258B"/>
    <w:rsid w:val="00FB290D"/>
    <w:rsid w:val="00FC0175"/>
    <w:rsid w:val="00FC1ACF"/>
    <w:rsid w:val="00FD1740"/>
    <w:rsid w:val="00FD2DA4"/>
    <w:rsid w:val="00FD5399"/>
    <w:rsid w:val="00FE50D7"/>
    <w:rsid w:val="00FE59C0"/>
    <w:rsid w:val="00FF1603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C0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7926-1265-404D-AB44-56DB1DA6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68</Words>
  <Characters>23189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LYANA s.r.o.</cp:lastModifiedBy>
  <cp:revision>2</cp:revision>
  <cp:lastPrinted>2014-09-23T09:55:00Z</cp:lastPrinted>
  <dcterms:created xsi:type="dcterms:W3CDTF">2015-03-31T08:46:00Z</dcterms:created>
  <dcterms:modified xsi:type="dcterms:W3CDTF">2015-03-31T08:46:00Z</dcterms:modified>
</cp:coreProperties>
</file>